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0226F4F7" w:rsidR="004A7548" w:rsidRPr="004A7548" w:rsidRDefault="004040DC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КИН</w:t>
      </w:r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3EF612BE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1D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3AF358C0" w14:textId="22316F19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D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</w:t>
      </w:r>
      <w:proofErr w:type="spellEnd"/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0EE3E169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и в установленном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="001D2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кин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7D6E19BA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едельные (максимальные) индексы размера платы гражданами 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ставкой для населения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1D2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кин</w:t>
      </w:r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95B6985" w14:textId="13FAEF18" w:rsidR="001811AB" w:rsidRDefault="004C09C6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1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01.06.2021 по 30.06.2021 – 95,0609% (тариф для населения – 56 руб. 97 коп.), </w:t>
      </w:r>
    </w:p>
    <w:p w14:paraId="3BEF9603" w14:textId="72EBFD56" w:rsidR="005364E6" w:rsidRPr="001811AB" w:rsidRDefault="004C09C6" w:rsidP="00181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7.2021 по 31.12.2021 – 95,9137%  (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CECF68" w14:textId="497E188D" w:rsidR="004C09C6" w:rsidRPr="004A7548" w:rsidRDefault="00AC1D6D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EE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33EC8F4C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12DDF8D" w14:textId="2FE50D69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04E9FBC" w14:textId="77777777" w:rsidR="00EE5CB8" w:rsidRPr="00EE5CB8" w:rsidRDefault="00EE5CB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03BF0E47" w14:textId="08E10591" w:rsidR="00F73F1A" w:rsidRPr="00EE5CB8" w:rsidRDefault="00EE5CB8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A7548"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</w:t>
      </w:r>
      <w:proofErr w:type="spellStart"/>
      <w:r w:rsidRPr="00EE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вкин</w:t>
      </w:r>
      <w:proofErr w:type="spellEnd"/>
      <w:r w:rsidRPr="00EE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</w:t>
      </w:r>
    </w:p>
    <w:sectPr w:rsidR="00F73F1A" w:rsidRPr="00EE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1811AB"/>
    <w:rsid w:val="001D29FC"/>
    <w:rsid w:val="0024731A"/>
    <w:rsid w:val="00302BD1"/>
    <w:rsid w:val="004040DC"/>
    <w:rsid w:val="00404CFB"/>
    <w:rsid w:val="004A7548"/>
    <w:rsid w:val="004C09C6"/>
    <w:rsid w:val="005364E6"/>
    <w:rsid w:val="00635334"/>
    <w:rsid w:val="00714C9D"/>
    <w:rsid w:val="00845A10"/>
    <w:rsid w:val="00A533E7"/>
    <w:rsid w:val="00AC1D6D"/>
    <w:rsid w:val="00BF2AB1"/>
    <w:rsid w:val="00C45DE9"/>
    <w:rsid w:val="00CF4883"/>
    <w:rsid w:val="00D916FE"/>
    <w:rsid w:val="00DB4D0F"/>
    <w:rsid w:val="00EE5CB8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EA78-98B9-4A2C-91B9-FC35735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aska</cp:lastModifiedBy>
  <cp:revision>4</cp:revision>
  <dcterms:created xsi:type="dcterms:W3CDTF">2021-05-31T08:30:00Z</dcterms:created>
  <dcterms:modified xsi:type="dcterms:W3CDTF">2021-05-31T08:30:00Z</dcterms:modified>
</cp:coreProperties>
</file>